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破坏王  2  大闹互联网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破坏王  2  大闹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3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无敌破坏王  2  大闹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